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C8" w:rsidRDefault="00B01BC8" w:rsidP="00D64978">
      <w:pPr>
        <w:jc w:val="center"/>
        <w:rPr>
          <w:rFonts w:ascii="Century Gothic" w:hAnsi="Century Gothic"/>
          <w:sz w:val="32"/>
          <w:szCs w:val="32"/>
          <w:u w:val="single"/>
        </w:rPr>
      </w:pPr>
      <w:bookmarkStart w:id="0" w:name="_GoBack"/>
      <w:bookmarkEnd w:id="0"/>
    </w:p>
    <w:p w:rsidR="00473C06" w:rsidRDefault="00B01BC8" w:rsidP="00B01BC8">
      <w:pPr>
        <w:ind w:left="2160" w:firstLine="720"/>
        <w:rPr>
          <w:rFonts w:ascii="Century Gothic" w:hAnsi="Century Gothic"/>
          <w:sz w:val="32"/>
          <w:szCs w:val="32"/>
        </w:rPr>
      </w:pPr>
      <w:r w:rsidRPr="00B01BC8">
        <w:rPr>
          <w:rFonts w:ascii="Century Gothic" w:hAnsi="Century Gothic"/>
          <w:sz w:val="32"/>
          <w:szCs w:val="32"/>
        </w:rPr>
        <w:t xml:space="preserve">      </w:t>
      </w:r>
    </w:p>
    <w:p w:rsidR="00B01BC8" w:rsidRDefault="00473C06" w:rsidP="00B01BC8">
      <w:pPr>
        <w:ind w:left="2160" w:firstLine="72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First Grade</w:t>
      </w:r>
      <w:r w:rsidR="00D36D38" w:rsidRPr="00D64978">
        <w:rPr>
          <w:rFonts w:ascii="Century Gothic" w:hAnsi="Century Gothic"/>
          <w:sz w:val="32"/>
          <w:szCs w:val="32"/>
          <w:u w:val="single"/>
        </w:rPr>
        <w:t xml:space="preserve"> Supply List</w:t>
      </w:r>
    </w:p>
    <w:p w:rsidR="00473C06" w:rsidRPr="00D64978" w:rsidRDefault="00473C06" w:rsidP="00B01BC8">
      <w:pPr>
        <w:ind w:left="2160" w:firstLine="720"/>
        <w:rPr>
          <w:rFonts w:ascii="Century Gothic" w:hAnsi="Century Gothic"/>
          <w:sz w:val="32"/>
          <w:szCs w:val="32"/>
          <w:u w:val="single"/>
        </w:rPr>
      </w:pP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pack of crayon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pack of colored pencils</w:t>
      </w:r>
    </w:p>
    <w:p w:rsidR="00D36D3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pack of washable markers</w:t>
      </w:r>
    </w:p>
    <w:p w:rsidR="00D64978" w:rsidRPr="00D64978" w:rsidRDefault="00D6497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 pack of thin dry erase markers</w:t>
      </w:r>
    </w:p>
    <w:p w:rsidR="00B66C75" w:rsidRPr="00D64978" w:rsidRDefault="00B01BC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 pair of childrens</w:t>
      </w:r>
      <w:r w:rsidR="00B66C75" w:rsidRPr="00D64978">
        <w:rPr>
          <w:rFonts w:ascii="Century Gothic" w:hAnsi="Century Gothic"/>
          <w:sz w:val="32"/>
          <w:szCs w:val="32"/>
        </w:rPr>
        <w:t xml:space="preserve"> scissors</w:t>
      </w:r>
    </w:p>
    <w:p w:rsidR="00D36D38" w:rsidRPr="00D64978" w:rsidRDefault="00B66C75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2 glue sticks</w:t>
      </w:r>
    </w:p>
    <w:p w:rsidR="00D36D38" w:rsidRPr="00D64978" w:rsidRDefault="00B66C75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3</w:t>
      </w:r>
      <w:r w:rsidR="00D36D38" w:rsidRPr="00D64978">
        <w:rPr>
          <w:rFonts w:ascii="Century Gothic" w:hAnsi="Century Gothic"/>
          <w:sz w:val="32"/>
          <w:szCs w:val="32"/>
        </w:rPr>
        <w:t xml:space="preserve"> packs of post-it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2 packs of pencil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3 composition notebook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 xml:space="preserve">3 </w:t>
      </w:r>
      <w:r w:rsidR="00B66C75" w:rsidRPr="00D64978">
        <w:rPr>
          <w:rFonts w:ascii="Century Gothic" w:hAnsi="Century Gothic"/>
          <w:sz w:val="32"/>
          <w:szCs w:val="32"/>
        </w:rPr>
        <w:t xml:space="preserve">plain </w:t>
      </w:r>
      <w:r w:rsidRPr="00D64978">
        <w:rPr>
          <w:rFonts w:ascii="Century Gothic" w:hAnsi="Century Gothic"/>
          <w:sz w:val="32"/>
          <w:szCs w:val="32"/>
        </w:rPr>
        <w:t xml:space="preserve">2-pocket folders </w:t>
      </w:r>
      <w:r w:rsidRPr="00D64978">
        <w:rPr>
          <w:rFonts w:ascii="Century Gothic" w:hAnsi="Century Gothic"/>
          <w:i/>
          <w:sz w:val="28"/>
          <w:szCs w:val="28"/>
        </w:rPr>
        <w:t>(no designs/cartoons please)</w:t>
      </w:r>
    </w:p>
    <w:p w:rsidR="00B66C75" w:rsidRPr="00D64978" w:rsidRDefault="00B66C75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 xml:space="preserve">1 pack of copy paper </w:t>
      </w:r>
      <w:r w:rsidRPr="00D64978">
        <w:rPr>
          <w:rFonts w:ascii="Century Gothic" w:hAnsi="Century Gothic"/>
          <w:i/>
          <w:sz w:val="28"/>
          <w:szCs w:val="28"/>
        </w:rPr>
        <w:t>(white or assorted colors)</w:t>
      </w:r>
    </w:p>
    <w:p w:rsidR="00B66C75" w:rsidRPr="00D64978" w:rsidRDefault="00B66C75" w:rsidP="00D64978">
      <w:pPr>
        <w:pStyle w:val="ListParagraph"/>
        <w:rPr>
          <w:rFonts w:ascii="Century Gothic" w:hAnsi="Century Gothic"/>
          <w:sz w:val="32"/>
          <w:szCs w:val="32"/>
        </w:rPr>
      </w:pP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bottle of Clorox wipe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box of tissue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2 paper towel rolls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bottle of hand soap</w:t>
      </w:r>
    </w:p>
    <w:p w:rsidR="00D36D38" w:rsidRPr="00D64978" w:rsidRDefault="00D36D38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bottle of hand sanitizer</w:t>
      </w:r>
    </w:p>
    <w:p w:rsidR="00B66C75" w:rsidRDefault="00B66C75" w:rsidP="00D64978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D64978">
        <w:rPr>
          <w:rFonts w:ascii="Century Gothic" w:hAnsi="Century Gothic"/>
          <w:sz w:val="32"/>
          <w:szCs w:val="32"/>
        </w:rPr>
        <w:t>1 box of ziplock bags (any size)</w:t>
      </w:r>
    </w:p>
    <w:p w:rsidR="00D64978" w:rsidRDefault="00D64978" w:rsidP="00D64978">
      <w:pPr>
        <w:rPr>
          <w:rFonts w:ascii="Century Gothic" w:hAnsi="Century Gothic"/>
          <w:sz w:val="32"/>
          <w:szCs w:val="32"/>
        </w:rPr>
      </w:pPr>
    </w:p>
    <w:p w:rsidR="00D64978" w:rsidRPr="00D64978" w:rsidRDefault="00D64978" w:rsidP="00D64978">
      <w:pPr>
        <w:rPr>
          <w:rFonts w:ascii="Century Gothic" w:hAnsi="Century Gothic"/>
          <w:sz w:val="32"/>
          <w:szCs w:val="32"/>
        </w:rPr>
      </w:pPr>
    </w:p>
    <w:p w:rsidR="00B66C75" w:rsidRPr="00D64978" w:rsidRDefault="00B66C75" w:rsidP="00B66C75">
      <w:pPr>
        <w:pStyle w:val="ListParagraph"/>
        <w:rPr>
          <w:sz w:val="32"/>
          <w:szCs w:val="32"/>
        </w:rPr>
      </w:pPr>
    </w:p>
    <w:p w:rsidR="00B66C75" w:rsidRDefault="00B66C75" w:rsidP="00B66C75">
      <w:pPr>
        <w:pStyle w:val="ListParagraph"/>
      </w:pPr>
    </w:p>
    <w:p w:rsidR="00B66C75" w:rsidRDefault="00B66C75" w:rsidP="00B66C75"/>
    <w:p w:rsidR="00B66C75" w:rsidRDefault="00B66C75" w:rsidP="00B66C75"/>
    <w:sectPr w:rsidR="00B66C75" w:rsidSect="001B407E">
      <w:pgSz w:w="12240" w:h="15840"/>
      <w:pgMar w:top="720" w:right="720" w:bottom="720" w:left="72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64303"/>
    <w:multiLevelType w:val="hybridMultilevel"/>
    <w:tmpl w:val="2376C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36D38"/>
    <w:rsid w:val="001241B9"/>
    <w:rsid w:val="001B407E"/>
    <w:rsid w:val="002458BD"/>
    <w:rsid w:val="00400769"/>
    <w:rsid w:val="00473C06"/>
    <w:rsid w:val="004A753E"/>
    <w:rsid w:val="005628B6"/>
    <w:rsid w:val="0096787C"/>
    <w:rsid w:val="00B01BC8"/>
    <w:rsid w:val="00B66C75"/>
    <w:rsid w:val="00D36D38"/>
    <w:rsid w:val="00D6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592F-9A87-4EA6-ADBC-3A507A8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YCDOE Administration</cp:lastModifiedBy>
  <cp:revision>2</cp:revision>
  <cp:lastPrinted>2015-09-01T14:12:00Z</cp:lastPrinted>
  <dcterms:created xsi:type="dcterms:W3CDTF">2015-09-04T13:48:00Z</dcterms:created>
  <dcterms:modified xsi:type="dcterms:W3CDTF">2015-09-04T13:48:00Z</dcterms:modified>
</cp:coreProperties>
</file>